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1130"/>
        <w:gridCol w:w="849"/>
        <w:gridCol w:w="558"/>
        <w:gridCol w:w="1756"/>
        <w:gridCol w:w="2478"/>
      </w:tblGrid>
      <w:tr w:rsidR="00F40099" w:rsidRPr="002D1910" w:rsidTr="00340C51">
        <w:trPr>
          <w:trHeight w:val="538"/>
        </w:trPr>
        <w:tc>
          <w:tcPr>
            <w:tcW w:w="8828" w:type="dxa"/>
            <w:gridSpan w:val="7"/>
            <w:vAlign w:val="center"/>
          </w:tcPr>
          <w:p w:rsidR="00F40099" w:rsidRPr="002D1910" w:rsidRDefault="00F40099" w:rsidP="00F400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COMITÉ DE PROGRAMA DEL POSGRADO DE ALERGOLOGIA CLÍ</w:t>
            </w:r>
            <w:r w:rsidR="006E5024" w:rsidRPr="002D1910">
              <w:rPr>
                <w:rFonts w:cs="Arial"/>
                <w:b/>
                <w:sz w:val="20"/>
                <w:szCs w:val="20"/>
              </w:rPr>
              <w:t>N</w:t>
            </w:r>
            <w:r w:rsidRPr="002D1910">
              <w:rPr>
                <w:rFonts w:cs="Arial"/>
                <w:b/>
                <w:sz w:val="20"/>
                <w:szCs w:val="20"/>
              </w:rPr>
              <w:t>ICA</w:t>
            </w:r>
          </w:p>
          <w:p w:rsidR="00542C24" w:rsidRPr="002D1910" w:rsidRDefault="00D106FE" w:rsidP="007A77A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2D1910">
              <w:rPr>
                <w:rFonts w:cs="Arial"/>
                <w:b/>
                <w:sz w:val="20"/>
                <w:szCs w:val="20"/>
                <w:u w:val="single"/>
              </w:rPr>
              <w:t>ACTA # 1</w:t>
            </w:r>
            <w:r w:rsidR="008E1519">
              <w:rPr>
                <w:rFonts w:cs="Arial"/>
                <w:b/>
                <w:sz w:val="20"/>
                <w:szCs w:val="20"/>
                <w:u w:val="single"/>
              </w:rPr>
              <w:t>27</w:t>
            </w:r>
          </w:p>
        </w:tc>
      </w:tr>
      <w:tr w:rsidR="00F40099" w:rsidRPr="002D1910" w:rsidTr="00BE2062">
        <w:tc>
          <w:tcPr>
            <w:tcW w:w="1551" w:type="dxa"/>
          </w:tcPr>
          <w:p w:rsidR="00F40099" w:rsidRPr="002D1910" w:rsidRDefault="00F40099" w:rsidP="00F40099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2D1910" w:rsidRDefault="00BE2062" w:rsidP="00BE2062">
            <w:pPr>
              <w:jc w:val="center"/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2D1910" w:rsidRDefault="00F40099" w:rsidP="00F40099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2D1910" w:rsidRDefault="00F400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4" w:type="dxa"/>
            <w:gridSpan w:val="2"/>
          </w:tcPr>
          <w:p w:rsidR="00F40099" w:rsidRPr="002D1910" w:rsidRDefault="00F40099" w:rsidP="00AB20BB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AB20BB">
              <w:rPr>
                <w:rFonts w:cs="Arial"/>
                <w:sz w:val="20"/>
                <w:szCs w:val="20"/>
              </w:rPr>
              <w:t xml:space="preserve">Diciembre </w:t>
            </w:r>
            <w:r w:rsidR="0083672E" w:rsidRPr="002D1910">
              <w:rPr>
                <w:rFonts w:cs="Arial"/>
                <w:sz w:val="20"/>
                <w:szCs w:val="20"/>
              </w:rPr>
              <w:t>0</w:t>
            </w:r>
            <w:r w:rsidR="00AB20BB">
              <w:rPr>
                <w:rFonts w:cs="Arial"/>
                <w:sz w:val="20"/>
                <w:szCs w:val="20"/>
              </w:rPr>
              <w:t xml:space="preserve">6 </w:t>
            </w:r>
            <w:r w:rsidR="0083672E" w:rsidRPr="002D1910">
              <w:rPr>
                <w:rFonts w:cs="Arial"/>
                <w:sz w:val="20"/>
                <w:szCs w:val="20"/>
              </w:rPr>
              <w:t>de 2018</w:t>
            </w:r>
          </w:p>
        </w:tc>
      </w:tr>
      <w:tr w:rsidR="00BC3170" w:rsidRPr="002D1910" w:rsidTr="00BE2062">
        <w:tc>
          <w:tcPr>
            <w:tcW w:w="8828" w:type="dxa"/>
            <w:gridSpan w:val="7"/>
          </w:tcPr>
          <w:p w:rsidR="00BC3170" w:rsidRPr="002D1910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ASISTENTES</w:t>
            </w:r>
          </w:p>
        </w:tc>
      </w:tr>
      <w:tr w:rsidR="00BC3170" w:rsidRPr="002D1910" w:rsidTr="00BE2062">
        <w:tc>
          <w:tcPr>
            <w:tcW w:w="3187" w:type="dxa"/>
            <w:gridSpan w:val="3"/>
          </w:tcPr>
          <w:p w:rsidR="00BC3170" w:rsidRPr="002D1910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3163" w:type="dxa"/>
            <w:gridSpan w:val="3"/>
          </w:tcPr>
          <w:p w:rsidR="00BC3170" w:rsidRPr="002D1910" w:rsidRDefault="00BC3170" w:rsidP="00BC31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CARGO</w:t>
            </w:r>
          </w:p>
        </w:tc>
        <w:tc>
          <w:tcPr>
            <w:tcW w:w="2478" w:type="dxa"/>
          </w:tcPr>
          <w:p w:rsidR="00BC3170" w:rsidRPr="002D1910" w:rsidRDefault="00BC3170" w:rsidP="00BC3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91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C3170" w:rsidRPr="002D1910" w:rsidTr="00340C51">
        <w:trPr>
          <w:trHeight w:val="230"/>
        </w:trPr>
        <w:tc>
          <w:tcPr>
            <w:tcW w:w="3187" w:type="dxa"/>
            <w:gridSpan w:val="3"/>
          </w:tcPr>
          <w:p w:rsidR="00BC3170" w:rsidRPr="002D1910" w:rsidRDefault="006A4D52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Dr. Ricardo Cardona V.</w:t>
            </w:r>
          </w:p>
        </w:tc>
        <w:tc>
          <w:tcPr>
            <w:tcW w:w="3163" w:type="dxa"/>
            <w:gridSpan w:val="3"/>
          </w:tcPr>
          <w:p w:rsidR="00BC3170" w:rsidRPr="002D1910" w:rsidRDefault="00BC3170" w:rsidP="00DD174F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 xml:space="preserve">Coordinador </w:t>
            </w:r>
            <w:r w:rsidR="008A207C" w:rsidRPr="002D1910">
              <w:rPr>
                <w:rFonts w:cs="Arial"/>
                <w:sz w:val="20"/>
                <w:szCs w:val="20"/>
              </w:rPr>
              <w:t>P</w:t>
            </w:r>
            <w:r w:rsidR="00DD174F" w:rsidRPr="002D1910">
              <w:rPr>
                <w:rFonts w:cs="Arial"/>
                <w:sz w:val="20"/>
                <w:szCs w:val="20"/>
              </w:rPr>
              <w:t>rograma</w:t>
            </w:r>
          </w:p>
        </w:tc>
        <w:tc>
          <w:tcPr>
            <w:tcW w:w="2478" w:type="dxa"/>
          </w:tcPr>
          <w:p w:rsidR="00BC3170" w:rsidRPr="002D1910" w:rsidRDefault="00BC3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170" w:rsidRPr="002D1910" w:rsidTr="00340C51">
        <w:trPr>
          <w:trHeight w:val="248"/>
        </w:trPr>
        <w:tc>
          <w:tcPr>
            <w:tcW w:w="3187" w:type="dxa"/>
            <w:gridSpan w:val="3"/>
          </w:tcPr>
          <w:p w:rsidR="00BC3170" w:rsidRPr="002D1910" w:rsidRDefault="0083672E" w:rsidP="00101C6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D1910">
              <w:rPr>
                <w:rFonts w:cs="Arial"/>
                <w:sz w:val="20"/>
                <w:szCs w:val="20"/>
              </w:rPr>
              <w:t>July</w:t>
            </w:r>
            <w:proofErr w:type="spellEnd"/>
            <w:r w:rsidRPr="002D1910">
              <w:rPr>
                <w:rFonts w:cs="Arial"/>
                <w:sz w:val="20"/>
                <w:szCs w:val="20"/>
              </w:rPr>
              <w:t xml:space="preserve"> </w:t>
            </w:r>
            <w:r w:rsidR="00D01334" w:rsidRPr="002D1910">
              <w:rPr>
                <w:rFonts w:cs="Arial"/>
                <w:sz w:val="20"/>
                <w:szCs w:val="20"/>
              </w:rPr>
              <w:t xml:space="preserve"> Andrea </w:t>
            </w:r>
            <w:r w:rsidRPr="002D1910">
              <w:rPr>
                <w:rFonts w:cs="Arial"/>
                <w:sz w:val="20"/>
                <w:szCs w:val="20"/>
              </w:rPr>
              <w:t>Ospina</w:t>
            </w:r>
            <w:r w:rsidR="00D01334" w:rsidRPr="002D1910">
              <w:rPr>
                <w:rFonts w:cs="Arial"/>
                <w:sz w:val="20"/>
                <w:szCs w:val="20"/>
              </w:rPr>
              <w:t xml:space="preserve"> C.</w:t>
            </w:r>
            <w:r w:rsidRPr="002D1910">
              <w:rPr>
                <w:rFonts w:cs="Arial"/>
                <w:sz w:val="20"/>
                <w:szCs w:val="20"/>
              </w:rPr>
              <w:t xml:space="preserve"> </w:t>
            </w:r>
            <w:r w:rsidR="00101C63" w:rsidRPr="002D191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63" w:type="dxa"/>
            <w:gridSpan w:val="3"/>
          </w:tcPr>
          <w:p w:rsidR="00BC3170" w:rsidRPr="002D1910" w:rsidRDefault="00403CA5" w:rsidP="008A207C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 xml:space="preserve">Representante de los Estudiantes </w:t>
            </w:r>
          </w:p>
        </w:tc>
        <w:tc>
          <w:tcPr>
            <w:tcW w:w="2478" w:type="dxa"/>
          </w:tcPr>
          <w:p w:rsidR="00BC3170" w:rsidRPr="002D1910" w:rsidRDefault="00BC3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E7B" w:rsidRPr="002D1910" w:rsidTr="00340C51">
        <w:trPr>
          <w:trHeight w:val="265"/>
        </w:trPr>
        <w:tc>
          <w:tcPr>
            <w:tcW w:w="3187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Ruth Helena Ramírez G.</w:t>
            </w:r>
          </w:p>
        </w:tc>
        <w:tc>
          <w:tcPr>
            <w:tcW w:w="3163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Representante de los Profesores</w:t>
            </w:r>
          </w:p>
        </w:tc>
        <w:tc>
          <w:tcPr>
            <w:tcW w:w="2478" w:type="dxa"/>
          </w:tcPr>
          <w:p w:rsidR="00B60E7B" w:rsidRPr="002D1910" w:rsidRDefault="00B60E7B" w:rsidP="00B60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E7B" w:rsidRPr="002D1910" w:rsidTr="00340C51">
        <w:trPr>
          <w:trHeight w:val="142"/>
        </w:trPr>
        <w:tc>
          <w:tcPr>
            <w:tcW w:w="8828" w:type="dxa"/>
            <w:gridSpan w:val="7"/>
          </w:tcPr>
          <w:p w:rsidR="00B60E7B" w:rsidRPr="002D1910" w:rsidRDefault="00B60E7B" w:rsidP="00B60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INVITADOS</w:t>
            </w:r>
          </w:p>
        </w:tc>
      </w:tr>
      <w:tr w:rsidR="00B60E7B" w:rsidRPr="002D1910" w:rsidTr="00340C51">
        <w:trPr>
          <w:trHeight w:val="315"/>
        </w:trPr>
        <w:tc>
          <w:tcPr>
            <w:tcW w:w="3187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Víctor Daniel Calvo B.</w:t>
            </w:r>
          </w:p>
        </w:tc>
        <w:tc>
          <w:tcPr>
            <w:tcW w:w="3163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Investigador Grupo GACE</w:t>
            </w:r>
          </w:p>
        </w:tc>
        <w:tc>
          <w:tcPr>
            <w:tcW w:w="2478" w:type="dxa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</w:p>
        </w:tc>
      </w:tr>
      <w:tr w:rsidR="00B60E7B" w:rsidRPr="002D1910" w:rsidTr="00340C51">
        <w:trPr>
          <w:trHeight w:val="136"/>
        </w:trPr>
        <w:tc>
          <w:tcPr>
            <w:tcW w:w="3187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 xml:space="preserve">Ana María Restrepo </w:t>
            </w:r>
          </w:p>
        </w:tc>
        <w:tc>
          <w:tcPr>
            <w:tcW w:w="3163" w:type="dxa"/>
            <w:gridSpan w:val="3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 xml:space="preserve">Auxiliar Administrativa </w:t>
            </w:r>
          </w:p>
        </w:tc>
        <w:tc>
          <w:tcPr>
            <w:tcW w:w="2478" w:type="dxa"/>
          </w:tcPr>
          <w:p w:rsidR="00B60E7B" w:rsidRPr="002D1910" w:rsidRDefault="00B60E7B" w:rsidP="00B60E7B">
            <w:pPr>
              <w:rPr>
                <w:rFonts w:cs="Arial"/>
                <w:sz w:val="20"/>
                <w:szCs w:val="20"/>
              </w:rPr>
            </w:pPr>
          </w:p>
        </w:tc>
      </w:tr>
      <w:tr w:rsidR="0036225B" w:rsidRPr="002D1910" w:rsidTr="00340C51">
        <w:trPr>
          <w:trHeight w:val="167"/>
        </w:trPr>
        <w:tc>
          <w:tcPr>
            <w:tcW w:w="3187" w:type="dxa"/>
            <w:gridSpan w:val="3"/>
          </w:tcPr>
          <w:p w:rsidR="0036225B" w:rsidRPr="002D1910" w:rsidRDefault="0036225B" w:rsidP="00B60E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a Tejada Giraldo</w:t>
            </w:r>
          </w:p>
        </w:tc>
        <w:tc>
          <w:tcPr>
            <w:tcW w:w="3163" w:type="dxa"/>
            <w:gridSpan w:val="3"/>
          </w:tcPr>
          <w:p w:rsidR="0036225B" w:rsidRPr="002D1910" w:rsidRDefault="0036225B" w:rsidP="00B60E7B">
            <w:pPr>
              <w:rPr>
                <w:rFonts w:cs="Arial"/>
                <w:sz w:val="20"/>
                <w:szCs w:val="20"/>
              </w:rPr>
            </w:pPr>
            <w:r w:rsidRPr="002D1910">
              <w:rPr>
                <w:rFonts w:cs="Arial"/>
                <w:sz w:val="20"/>
                <w:szCs w:val="20"/>
              </w:rPr>
              <w:t>Investigador</w:t>
            </w:r>
            <w:r w:rsidR="004B1844">
              <w:rPr>
                <w:rFonts w:cs="Arial"/>
                <w:sz w:val="20"/>
                <w:szCs w:val="20"/>
              </w:rPr>
              <w:t>a</w:t>
            </w:r>
            <w:r w:rsidRPr="002D1910">
              <w:rPr>
                <w:rFonts w:cs="Arial"/>
                <w:sz w:val="20"/>
                <w:szCs w:val="20"/>
              </w:rPr>
              <w:t xml:space="preserve"> Grupo GACE</w:t>
            </w:r>
          </w:p>
        </w:tc>
        <w:tc>
          <w:tcPr>
            <w:tcW w:w="2478" w:type="dxa"/>
          </w:tcPr>
          <w:p w:rsidR="0036225B" w:rsidRPr="002D1910" w:rsidRDefault="0036225B" w:rsidP="00B60E7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F4CF7" w:rsidRPr="002D1910" w:rsidRDefault="00EF4CF7" w:rsidP="00340C51">
      <w:pPr>
        <w:pStyle w:val="Prrafodelista"/>
        <w:spacing w:after="0"/>
        <w:ind w:left="1080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3560" w:rsidRPr="002D1910" w:rsidTr="00067585">
        <w:tc>
          <w:tcPr>
            <w:tcW w:w="8978" w:type="dxa"/>
          </w:tcPr>
          <w:p w:rsidR="00233560" w:rsidRPr="002D1910" w:rsidRDefault="00233560" w:rsidP="00A92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DESARROLLO DE LOS TEMAS:</w:t>
            </w:r>
          </w:p>
        </w:tc>
      </w:tr>
    </w:tbl>
    <w:p w:rsidR="00D71854" w:rsidRDefault="00FF7E1A" w:rsidP="00340C51">
      <w:pPr>
        <w:pStyle w:val="Prrafodelista"/>
        <w:numPr>
          <w:ilvl w:val="0"/>
          <w:numId w:val="4"/>
        </w:numPr>
        <w:ind w:left="360"/>
        <w:jc w:val="both"/>
        <w:rPr>
          <w:rFonts w:cs="Arial"/>
          <w:sz w:val="20"/>
          <w:szCs w:val="20"/>
        </w:rPr>
      </w:pPr>
      <w:r w:rsidRPr="002D1910">
        <w:rPr>
          <w:rFonts w:cs="Arial"/>
          <w:sz w:val="20"/>
          <w:szCs w:val="20"/>
        </w:rPr>
        <w:t xml:space="preserve">Asuntos docentes: </w:t>
      </w:r>
    </w:p>
    <w:p w:rsidR="00E436CA" w:rsidRDefault="00DF04B1" w:rsidP="00340C51">
      <w:pPr>
        <w:pStyle w:val="Prrafodelista"/>
        <w:numPr>
          <w:ilvl w:val="1"/>
          <w:numId w:val="4"/>
        </w:numPr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</w:t>
      </w:r>
      <w:r w:rsidR="00E436CA">
        <w:rPr>
          <w:rFonts w:cs="Arial"/>
          <w:sz w:val="20"/>
          <w:szCs w:val="20"/>
        </w:rPr>
        <w:t>doctora Cristina Herrera</w:t>
      </w:r>
      <w:r w:rsidR="00F04EBB">
        <w:rPr>
          <w:rFonts w:cs="Arial"/>
          <w:sz w:val="20"/>
          <w:szCs w:val="20"/>
        </w:rPr>
        <w:t>,</w:t>
      </w:r>
      <w:r w:rsidR="00E436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r asuntos personales</w:t>
      </w:r>
      <w:r w:rsidR="00F04EBB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renunció al medio tiempo como docente ocasional, en su reemplazo se nombrará a la doctora Iris Castelblanco a partir del</w:t>
      </w:r>
      <w:r w:rsidR="00E436CA">
        <w:rPr>
          <w:rFonts w:cs="Arial"/>
          <w:sz w:val="20"/>
          <w:szCs w:val="20"/>
        </w:rPr>
        <w:t xml:space="preserve"> mes de enero de 2019. </w:t>
      </w:r>
    </w:p>
    <w:p w:rsidR="002169AE" w:rsidRPr="002D1910" w:rsidRDefault="002169AE" w:rsidP="00340C51">
      <w:pPr>
        <w:pStyle w:val="Prrafodelista"/>
        <w:numPr>
          <w:ilvl w:val="0"/>
          <w:numId w:val="4"/>
        </w:numPr>
        <w:ind w:left="360"/>
        <w:jc w:val="both"/>
        <w:rPr>
          <w:rFonts w:cs="Arial"/>
          <w:sz w:val="20"/>
          <w:szCs w:val="20"/>
        </w:rPr>
      </w:pPr>
      <w:r w:rsidRPr="002D1910">
        <w:rPr>
          <w:rFonts w:cs="Arial"/>
          <w:sz w:val="20"/>
          <w:szCs w:val="20"/>
        </w:rPr>
        <w:t>Asuntos Residente</w:t>
      </w:r>
      <w:r w:rsidR="000E6308">
        <w:rPr>
          <w:rFonts w:cs="Arial"/>
          <w:sz w:val="20"/>
          <w:szCs w:val="20"/>
        </w:rPr>
        <w:t>s</w:t>
      </w:r>
    </w:p>
    <w:p w:rsidR="00366291" w:rsidRDefault="0051198E" w:rsidP="00340C51">
      <w:pPr>
        <w:pStyle w:val="Prrafodelista"/>
        <w:numPr>
          <w:ilvl w:val="0"/>
          <w:numId w:val="20"/>
        </w:numPr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</w:t>
      </w:r>
      <w:r w:rsidR="00C66102">
        <w:rPr>
          <w:rFonts w:cs="Arial"/>
          <w:sz w:val="20"/>
          <w:szCs w:val="20"/>
        </w:rPr>
        <w:t xml:space="preserve">jefe de residentes </w:t>
      </w:r>
      <w:r w:rsidR="00A12049">
        <w:rPr>
          <w:rFonts w:cs="Arial"/>
          <w:sz w:val="20"/>
          <w:szCs w:val="20"/>
        </w:rPr>
        <w:t xml:space="preserve">presenta informe de la reunión de Jefes de Residentes organizada por la ANIR </w:t>
      </w:r>
    </w:p>
    <w:p w:rsidR="00B842FB" w:rsidRPr="009D2559" w:rsidRDefault="00B842FB" w:rsidP="00340C51">
      <w:pPr>
        <w:pStyle w:val="Prrafodelista"/>
        <w:numPr>
          <w:ilvl w:val="0"/>
          <w:numId w:val="20"/>
        </w:numPr>
        <w:ind w:left="1068"/>
        <w:jc w:val="both"/>
        <w:rPr>
          <w:rFonts w:cs="Arial"/>
          <w:sz w:val="20"/>
          <w:szCs w:val="20"/>
        </w:rPr>
      </w:pPr>
      <w:r w:rsidRPr="009D2559">
        <w:rPr>
          <w:rFonts w:cs="Arial"/>
          <w:sz w:val="20"/>
          <w:szCs w:val="20"/>
        </w:rPr>
        <w:t>El grupo de Alergología y el Comité de</w:t>
      </w:r>
      <w:bookmarkStart w:id="0" w:name="_GoBack"/>
      <w:bookmarkEnd w:id="0"/>
      <w:r w:rsidRPr="009D2559">
        <w:rPr>
          <w:rFonts w:cs="Arial"/>
          <w:sz w:val="20"/>
          <w:szCs w:val="20"/>
        </w:rPr>
        <w:t xml:space="preserve"> programa se solidarizan </w:t>
      </w:r>
      <w:r w:rsidR="00FF2CAA" w:rsidRPr="009D2559">
        <w:rPr>
          <w:rFonts w:cs="Arial"/>
          <w:sz w:val="20"/>
          <w:szCs w:val="20"/>
        </w:rPr>
        <w:t xml:space="preserve">con </w:t>
      </w:r>
      <w:r w:rsidR="004505C5" w:rsidRPr="009D2559">
        <w:rPr>
          <w:rFonts w:cs="Arial"/>
          <w:sz w:val="20"/>
          <w:szCs w:val="20"/>
        </w:rPr>
        <w:t>los</w:t>
      </w:r>
      <w:r w:rsidR="008079D9" w:rsidRPr="009D2559">
        <w:rPr>
          <w:rFonts w:cs="Arial"/>
          <w:sz w:val="20"/>
          <w:szCs w:val="20"/>
        </w:rPr>
        <w:t xml:space="preserve"> dos</w:t>
      </w:r>
      <w:r w:rsidR="004505C5" w:rsidRPr="009D2559">
        <w:rPr>
          <w:rFonts w:cs="Arial"/>
          <w:sz w:val="20"/>
          <w:szCs w:val="20"/>
        </w:rPr>
        <w:t xml:space="preserve"> residentes de </w:t>
      </w:r>
      <w:r w:rsidR="008079D9" w:rsidRPr="009D2559">
        <w:rPr>
          <w:rFonts w:cs="Arial"/>
          <w:sz w:val="20"/>
          <w:szCs w:val="20"/>
        </w:rPr>
        <w:t>I</w:t>
      </w:r>
      <w:r w:rsidR="004505C5" w:rsidRPr="009D2559">
        <w:rPr>
          <w:rFonts w:cs="Arial"/>
          <w:sz w:val="20"/>
          <w:szCs w:val="20"/>
        </w:rPr>
        <w:t xml:space="preserve"> año que tienen dificultades familiares y</w:t>
      </w:r>
      <w:r w:rsidRPr="009D2559">
        <w:rPr>
          <w:rFonts w:cs="Arial"/>
          <w:sz w:val="20"/>
          <w:szCs w:val="20"/>
        </w:rPr>
        <w:t xml:space="preserve"> </w:t>
      </w:r>
      <w:r w:rsidR="004505C5" w:rsidRPr="009D2559">
        <w:rPr>
          <w:rFonts w:cs="Arial"/>
          <w:sz w:val="20"/>
          <w:szCs w:val="20"/>
        </w:rPr>
        <w:t>s</w:t>
      </w:r>
      <w:r w:rsidRPr="009D2559">
        <w:rPr>
          <w:rFonts w:cs="Arial"/>
          <w:sz w:val="20"/>
          <w:szCs w:val="20"/>
        </w:rPr>
        <w:t xml:space="preserve">e da </w:t>
      </w:r>
      <w:r w:rsidR="00340C51" w:rsidRPr="009D2559">
        <w:rPr>
          <w:rFonts w:cs="Arial"/>
          <w:sz w:val="20"/>
          <w:szCs w:val="20"/>
        </w:rPr>
        <w:t>permiso para desplazarse a la</w:t>
      </w:r>
      <w:r w:rsidR="004505C5" w:rsidRPr="009D2559">
        <w:rPr>
          <w:rFonts w:cs="Arial"/>
          <w:sz w:val="20"/>
          <w:szCs w:val="20"/>
        </w:rPr>
        <w:t>s ciudades</w:t>
      </w:r>
      <w:r w:rsidR="00340C51" w:rsidRPr="009D2559">
        <w:rPr>
          <w:rFonts w:cs="Arial"/>
          <w:sz w:val="20"/>
          <w:szCs w:val="20"/>
        </w:rPr>
        <w:t xml:space="preserve"> </w:t>
      </w:r>
      <w:r w:rsidR="004505C5" w:rsidRPr="009D2559">
        <w:rPr>
          <w:rFonts w:cs="Arial"/>
          <w:sz w:val="20"/>
          <w:szCs w:val="20"/>
        </w:rPr>
        <w:t>de origen</w:t>
      </w:r>
    </w:p>
    <w:p w:rsidR="001F220A" w:rsidRDefault="001F220A" w:rsidP="00340C51">
      <w:pPr>
        <w:pStyle w:val="Prrafodelista"/>
        <w:numPr>
          <w:ilvl w:val="0"/>
          <w:numId w:val="20"/>
        </w:numPr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diciembre los residentes harán los cursos</w:t>
      </w:r>
      <w:r w:rsidR="008079D9">
        <w:rPr>
          <w:rFonts w:cs="Arial"/>
          <w:sz w:val="20"/>
          <w:szCs w:val="20"/>
        </w:rPr>
        <w:t xml:space="preserve"> de Inmunología y Epidemiología</w:t>
      </w:r>
      <w:r>
        <w:rPr>
          <w:rFonts w:cs="Arial"/>
          <w:sz w:val="20"/>
          <w:szCs w:val="20"/>
        </w:rPr>
        <w:t>, se debe organizar los horarios para estos cursos</w:t>
      </w:r>
      <w:r w:rsidR="00FF2CAA">
        <w:rPr>
          <w:rFonts w:cs="Arial"/>
          <w:sz w:val="20"/>
          <w:szCs w:val="20"/>
        </w:rPr>
        <w:t>.</w:t>
      </w:r>
    </w:p>
    <w:p w:rsidR="00A8168E" w:rsidRDefault="00A8168E" w:rsidP="00340C51">
      <w:pPr>
        <w:pStyle w:val="Prrafodelista"/>
        <w:numPr>
          <w:ilvl w:val="0"/>
          <w:numId w:val="20"/>
        </w:numPr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dos los residentes deben realizar el curso de reanimación básico y avanzado, es requisito obligatorio y se vence cada dos años. </w:t>
      </w:r>
    </w:p>
    <w:p w:rsidR="00FF7E1A" w:rsidRDefault="00395A58" w:rsidP="00340C51">
      <w:pPr>
        <w:pStyle w:val="Prrafodelista"/>
        <w:numPr>
          <w:ilvl w:val="0"/>
          <w:numId w:val="4"/>
        </w:numPr>
        <w:ind w:left="360"/>
        <w:jc w:val="both"/>
        <w:rPr>
          <w:rFonts w:cs="Arial"/>
          <w:sz w:val="20"/>
          <w:szCs w:val="20"/>
        </w:rPr>
      </w:pPr>
      <w:r w:rsidRPr="002D1910">
        <w:rPr>
          <w:rFonts w:cs="Arial"/>
          <w:sz w:val="20"/>
          <w:szCs w:val="20"/>
        </w:rPr>
        <w:t xml:space="preserve"> </w:t>
      </w:r>
      <w:r w:rsidR="00E740F8" w:rsidRPr="002D1910">
        <w:rPr>
          <w:rFonts w:cs="Arial"/>
          <w:sz w:val="20"/>
          <w:szCs w:val="20"/>
        </w:rPr>
        <w:t>Asuntos GACE</w:t>
      </w:r>
    </w:p>
    <w:p w:rsidR="00A8168E" w:rsidRDefault="00A8168E" w:rsidP="00340C51">
      <w:pPr>
        <w:pStyle w:val="Prrafodelista"/>
        <w:numPr>
          <w:ilvl w:val="1"/>
          <w:numId w:val="4"/>
        </w:numPr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informa que hasta el 14 de enero</w:t>
      </w:r>
      <w:r w:rsidR="00FF2CAA">
        <w:rPr>
          <w:rFonts w:cs="Arial"/>
          <w:sz w:val="20"/>
          <w:szCs w:val="20"/>
        </w:rPr>
        <w:t xml:space="preserve"> de 2019</w:t>
      </w:r>
      <w:r>
        <w:rPr>
          <w:rFonts w:cs="Arial"/>
          <w:sz w:val="20"/>
          <w:szCs w:val="20"/>
        </w:rPr>
        <w:t xml:space="preserve"> hay plazo para la inscripción del congreso de Lisboa – Portugal para los docentes y residentes que estén interesados en enviar trabajos de investigación </w:t>
      </w:r>
    </w:p>
    <w:p w:rsidR="00DD5551" w:rsidRDefault="00A8168E" w:rsidP="00340C51">
      <w:pPr>
        <w:pStyle w:val="Prrafodelista"/>
        <w:numPr>
          <w:ilvl w:val="0"/>
          <w:numId w:val="18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 vacaciones colectivas de la universidad van desde el 14 de diciembre ha</w:t>
      </w:r>
      <w:r w:rsidR="00DD5551">
        <w:rPr>
          <w:rFonts w:cs="Arial"/>
          <w:sz w:val="20"/>
          <w:szCs w:val="20"/>
        </w:rPr>
        <w:t xml:space="preserve">sta el 10 de enero de 2019; la Coordinación del servicio queda en encargo de las doctoras Ruth Helena Ramírez y Susana Diez. </w:t>
      </w:r>
    </w:p>
    <w:p w:rsidR="008079D9" w:rsidRDefault="008079D9" w:rsidP="008079D9">
      <w:pPr>
        <w:pStyle w:val="Prrafodelista"/>
        <w:spacing w:after="0"/>
        <w:ind w:left="1068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417"/>
        <w:gridCol w:w="851"/>
        <w:gridCol w:w="1701"/>
        <w:gridCol w:w="1163"/>
      </w:tblGrid>
      <w:tr w:rsidR="001038E7" w:rsidRPr="002D1910" w:rsidTr="00340C51">
        <w:trPr>
          <w:trHeight w:val="306"/>
        </w:trPr>
        <w:tc>
          <w:tcPr>
            <w:tcW w:w="9493" w:type="dxa"/>
            <w:gridSpan w:val="7"/>
            <w:vAlign w:val="center"/>
          </w:tcPr>
          <w:p w:rsidR="001038E7" w:rsidRPr="002D1910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COMPROMISOS DE LA REUNION</w:t>
            </w:r>
          </w:p>
        </w:tc>
      </w:tr>
      <w:tr w:rsidR="001038E7" w:rsidRPr="002D1910" w:rsidTr="00340C51">
        <w:trPr>
          <w:trHeight w:val="423"/>
        </w:trPr>
        <w:tc>
          <w:tcPr>
            <w:tcW w:w="534" w:type="dxa"/>
            <w:vAlign w:val="center"/>
          </w:tcPr>
          <w:p w:rsidR="001038E7" w:rsidRPr="002D1910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#</w:t>
            </w:r>
          </w:p>
        </w:tc>
        <w:tc>
          <w:tcPr>
            <w:tcW w:w="3827" w:type="dxa"/>
            <w:gridSpan w:val="2"/>
            <w:vAlign w:val="center"/>
          </w:tcPr>
          <w:p w:rsidR="001038E7" w:rsidRPr="002D1910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ASUNTO</w:t>
            </w:r>
          </w:p>
        </w:tc>
        <w:tc>
          <w:tcPr>
            <w:tcW w:w="2268" w:type="dxa"/>
            <w:gridSpan w:val="2"/>
            <w:vAlign w:val="center"/>
          </w:tcPr>
          <w:p w:rsidR="001038E7" w:rsidRPr="002D1910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1038E7" w:rsidRPr="002D1910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FECHA SEGUIMIENTO</w:t>
            </w:r>
          </w:p>
        </w:tc>
        <w:tc>
          <w:tcPr>
            <w:tcW w:w="1163" w:type="dxa"/>
            <w:vAlign w:val="center"/>
          </w:tcPr>
          <w:p w:rsidR="001038E7" w:rsidRPr="002D1910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CUMPLIDO</w:t>
            </w:r>
          </w:p>
          <w:p w:rsidR="001038E7" w:rsidRPr="002D1910" w:rsidRDefault="001038E7" w:rsidP="00880D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>SI /NO</w:t>
            </w:r>
          </w:p>
        </w:tc>
      </w:tr>
      <w:tr w:rsidR="00E21052" w:rsidRPr="002D1910" w:rsidTr="00340C51">
        <w:trPr>
          <w:trHeight w:val="345"/>
        </w:trPr>
        <w:tc>
          <w:tcPr>
            <w:tcW w:w="534" w:type="dxa"/>
          </w:tcPr>
          <w:p w:rsidR="00E21052" w:rsidRPr="002D1910" w:rsidRDefault="00567F20" w:rsidP="00880D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</w:tcPr>
          <w:p w:rsidR="00E21052" w:rsidRPr="002D1910" w:rsidRDefault="00E21052" w:rsidP="00880D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21052" w:rsidRPr="002D1910" w:rsidRDefault="00E21052" w:rsidP="00880D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052" w:rsidRPr="002D1910" w:rsidRDefault="00E21052" w:rsidP="00880DC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21052" w:rsidRPr="002D1910" w:rsidRDefault="00E21052" w:rsidP="00880DC4">
            <w:pPr>
              <w:rPr>
                <w:rFonts w:cs="Arial"/>
                <w:sz w:val="20"/>
                <w:szCs w:val="20"/>
              </w:rPr>
            </w:pPr>
          </w:p>
        </w:tc>
      </w:tr>
      <w:tr w:rsidR="001038E7" w:rsidRPr="002D1910" w:rsidTr="00340C51">
        <w:tc>
          <w:tcPr>
            <w:tcW w:w="2660" w:type="dxa"/>
            <w:gridSpan w:val="2"/>
          </w:tcPr>
          <w:p w:rsidR="001038E7" w:rsidRPr="002D1910" w:rsidRDefault="001038E7" w:rsidP="00880DC4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Fecha de la próxima reunión: </w:t>
            </w:r>
          </w:p>
        </w:tc>
        <w:tc>
          <w:tcPr>
            <w:tcW w:w="6833" w:type="dxa"/>
            <w:gridSpan w:val="5"/>
          </w:tcPr>
          <w:p w:rsidR="001038E7" w:rsidRPr="002D1910" w:rsidRDefault="00F04EBB" w:rsidP="00F04E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brero</w:t>
            </w:r>
            <w:r w:rsidR="00FB33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</w:t>
            </w:r>
            <w:r w:rsidR="00082F0F" w:rsidRPr="002D1910">
              <w:rPr>
                <w:rFonts w:cs="Arial"/>
                <w:sz w:val="20"/>
                <w:szCs w:val="20"/>
              </w:rPr>
              <w:t xml:space="preserve"> </w:t>
            </w:r>
            <w:r w:rsidR="001038E7" w:rsidRPr="002D1910">
              <w:rPr>
                <w:rFonts w:cs="Arial"/>
                <w:sz w:val="20"/>
                <w:szCs w:val="20"/>
              </w:rPr>
              <w:t>de 201</w:t>
            </w:r>
            <w:r>
              <w:rPr>
                <w:rFonts w:cs="Arial"/>
                <w:sz w:val="20"/>
                <w:szCs w:val="20"/>
              </w:rPr>
              <w:t>9</w:t>
            </w:r>
            <w:r w:rsidR="001038E7" w:rsidRPr="002D191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038E7" w:rsidRPr="002D1910" w:rsidTr="00340C51">
        <w:trPr>
          <w:trHeight w:val="286"/>
        </w:trPr>
        <w:tc>
          <w:tcPr>
            <w:tcW w:w="2660" w:type="dxa"/>
            <w:gridSpan w:val="2"/>
          </w:tcPr>
          <w:p w:rsidR="001038E7" w:rsidRPr="002D1910" w:rsidRDefault="001038E7" w:rsidP="00880DC4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Acta elaborada por: </w:t>
            </w:r>
          </w:p>
        </w:tc>
        <w:tc>
          <w:tcPr>
            <w:tcW w:w="3118" w:type="dxa"/>
            <w:gridSpan w:val="2"/>
          </w:tcPr>
          <w:p w:rsidR="001038E7" w:rsidRPr="002D1910" w:rsidRDefault="001038E7" w:rsidP="00340C51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Nombre: </w:t>
            </w:r>
            <w:r w:rsidR="00340C51">
              <w:rPr>
                <w:rFonts w:cs="Arial"/>
                <w:sz w:val="20"/>
                <w:szCs w:val="20"/>
              </w:rPr>
              <w:t>Asistente Administrativa</w:t>
            </w:r>
            <w:r w:rsidRPr="002D191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gridSpan w:val="3"/>
          </w:tcPr>
          <w:p w:rsidR="001038E7" w:rsidRPr="002D1910" w:rsidRDefault="001038E7" w:rsidP="00880DC4">
            <w:pPr>
              <w:rPr>
                <w:rFonts w:cs="Arial"/>
                <w:b/>
                <w:sz w:val="20"/>
                <w:szCs w:val="20"/>
              </w:rPr>
            </w:pPr>
            <w:r w:rsidRPr="002D1910">
              <w:rPr>
                <w:rFonts w:cs="Arial"/>
                <w:b/>
                <w:sz w:val="20"/>
                <w:szCs w:val="20"/>
              </w:rPr>
              <w:t xml:space="preserve">Firma: </w:t>
            </w:r>
          </w:p>
        </w:tc>
      </w:tr>
    </w:tbl>
    <w:p w:rsidR="00574C45" w:rsidRPr="00340C51" w:rsidRDefault="00574C45">
      <w:pPr>
        <w:rPr>
          <w:rFonts w:ascii="Arial" w:hAnsi="Arial" w:cs="Arial"/>
          <w:sz w:val="4"/>
          <w:szCs w:val="4"/>
        </w:rPr>
      </w:pPr>
    </w:p>
    <w:sectPr w:rsidR="00574C45" w:rsidRPr="00340C51" w:rsidSect="003E7359">
      <w:headerReference w:type="default" r:id="rId8"/>
      <w:footerReference w:type="default" r:id="rId9"/>
      <w:pgSz w:w="12240" w:h="15840" w:code="1"/>
      <w:pgMar w:top="1701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CF" w:rsidRDefault="008A4CCF" w:rsidP="007B161D">
      <w:pPr>
        <w:spacing w:after="0" w:line="240" w:lineRule="auto"/>
      </w:pPr>
      <w:r>
        <w:separator/>
      </w:r>
    </w:p>
  </w:endnote>
  <w:endnote w:type="continuationSeparator" w:id="0">
    <w:p w:rsidR="008A4CCF" w:rsidRDefault="008A4CCF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CF" w:rsidRDefault="008A4CCF" w:rsidP="007B161D">
      <w:pPr>
        <w:spacing w:after="0" w:line="240" w:lineRule="auto"/>
      </w:pPr>
      <w:r>
        <w:separator/>
      </w:r>
    </w:p>
  </w:footnote>
  <w:footnote w:type="continuationSeparator" w:id="0">
    <w:p w:rsidR="008A4CCF" w:rsidRDefault="008A4CCF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631B5574" wp14:editId="2AAA3735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  <w:p w:rsidR="007B161D" w:rsidRDefault="007B161D" w:rsidP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106"/>
    <w:multiLevelType w:val="hybridMultilevel"/>
    <w:tmpl w:val="72407F0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F040DA5"/>
    <w:multiLevelType w:val="hybridMultilevel"/>
    <w:tmpl w:val="5C0C9CE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73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8105" w:hanging="360"/>
      </w:pPr>
    </w:lvl>
    <w:lvl w:ilvl="2" w:tplc="240A001B" w:tentative="1">
      <w:start w:val="1"/>
      <w:numFmt w:val="lowerRoman"/>
      <w:lvlText w:val="%3."/>
      <w:lvlJc w:val="right"/>
      <w:pPr>
        <w:ind w:left="8825" w:hanging="180"/>
      </w:pPr>
    </w:lvl>
    <w:lvl w:ilvl="3" w:tplc="240A000F" w:tentative="1">
      <w:start w:val="1"/>
      <w:numFmt w:val="decimal"/>
      <w:lvlText w:val="%4."/>
      <w:lvlJc w:val="left"/>
      <w:pPr>
        <w:ind w:left="9545" w:hanging="360"/>
      </w:pPr>
    </w:lvl>
    <w:lvl w:ilvl="4" w:tplc="240A0019" w:tentative="1">
      <w:start w:val="1"/>
      <w:numFmt w:val="lowerLetter"/>
      <w:lvlText w:val="%5."/>
      <w:lvlJc w:val="left"/>
      <w:pPr>
        <w:ind w:left="10265" w:hanging="360"/>
      </w:pPr>
    </w:lvl>
    <w:lvl w:ilvl="5" w:tplc="240A001B" w:tentative="1">
      <w:start w:val="1"/>
      <w:numFmt w:val="lowerRoman"/>
      <w:lvlText w:val="%6."/>
      <w:lvlJc w:val="right"/>
      <w:pPr>
        <w:ind w:left="10985" w:hanging="180"/>
      </w:pPr>
    </w:lvl>
    <w:lvl w:ilvl="6" w:tplc="240A000F" w:tentative="1">
      <w:start w:val="1"/>
      <w:numFmt w:val="decimal"/>
      <w:lvlText w:val="%7."/>
      <w:lvlJc w:val="left"/>
      <w:pPr>
        <w:ind w:left="11705" w:hanging="360"/>
      </w:pPr>
    </w:lvl>
    <w:lvl w:ilvl="7" w:tplc="240A0019" w:tentative="1">
      <w:start w:val="1"/>
      <w:numFmt w:val="lowerLetter"/>
      <w:lvlText w:val="%8."/>
      <w:lvlJc w:val="left"/>
      <w:pPr>
        <w:ind w:left="12425" w:hanging="360"/>
      </w:pPr>
    </w:lvl>
    <w:lvl w:ilvl="8" w:tplc="240A001B" w:tentative="1">
      <w:start w:val="1"/>
      <w:numFmt w:val="lowerRoman"/>
      <w:lvlText w:val="%9."/>
      <w:lvlJc w:val="right"/>
      <w:pPr>
        <w:ind w:left="13145" w:hanging="180"/>
      </w:pPr>
    </w:lvl>
  </w:abstractNum>
  <w:abstractNum w:abstractNumId="5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C0061B"/>
    <w:multiLevelType w:val="hybridMultilevel"/>
    <w:tmpl w:val="4FEC7EC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52465"/>
    <w:multiLevelType w:val="hybridMultilevel"/>
    <w:tmpl w:val="EF0050FA"/>
    <w:lvl w:ilvl="0" w:tplc="2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5A6926D0"/>
    <w:multiLevelType w:val="hybridMultilevel"/>
    <w:tmpl w:val="58D41360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DCF7CF9"/>
    <w:multiLevelType w:val="hybridMultilevel"/>
    <w:tmpl w:val="6C14D87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3D03E08"/>
    <w:multiLevelType w:val="hybridMultilevel"/>
    <w:tmpl w:val="22709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794C86"/>
    <w:multiLevelType w:val="hybridMultilevel"/>
    <w:tmpl w:val="D284C274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3"/>
  </w:num>
  <w:num w:numId="14">
    <w:abstractNumId w:val="1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2F"/>
    <w:rsid w:val="000015D1"/>
    <w:rsid w:val="00001D14"/>
    <w:rsid w:val="00011BA1"/>
    <w:rsid w:val="000166C2"/>
    <w:rsid w:val="00025BF8"/>
    <w:rsid w:val="00036707"/>
    <w:rsid w:val="000429C5"/>
    <w:rsid w:val="000728F0"/>
    <w:rsid w:val="00074089"/>
    <w:rsid w:val="000759AF"/>
    <w:rsid w:val="00082F0F"/>
    <w:rsid w:val="0008405F"/>
    <w:rsid w:val="000863F5"/>
    <w:rsid w:val="00091C95"/>
    <w:rsid w:val="000A28D8"/>
    <w:rsid w:val="000A3ECC"/>
    <w:rsid w:val="000C0A54"/>
    <w:rsid w:val="000D2FAD"/>
    <w:rsid w:val="000D4202"/>
    <w:rsid w:val="000E6308"/>
    <w:rsid w:val="00101680"/>
    <w:rsid w:val="00101C63"/>
    <w:rsid w:val="001038E7"/>
    <w:rsid w:val="0010741B"/>
    <w:rsid w:val="0011061E"/>
    <w:rsid w:val="00123603"/>
    <w:rsid w:val="0012528A"/>
    <w:rsid w:val="001276BC"/>
    <w:rsid w:val="00133C23"/>
    <w:rsid w:val="00135D5E"/>
    <w:rsid w:val="00146170"/>
    <w:rsid w:val="00154C2E"/>
    <w:rsid w:val="00164811"/>
    <w:rsid w:val="0017625B"/>
    <w:rsid w:val="00181788"/>
    <w:rsid w:val="001944A8"/>
    <w:rsid w:val="0019538F"/>
    <w:rsid w:val="001A1385"/>
    <w:rsid w:val="001A521F"/>
    <w:rsid w:val="001B35DD"/>
    <w:rsid w:val="001B7967"/>
    <w:rsid w:val="001C1DEB"/>
    <w:rsid w:val="001D46FD"/>
    <w:rsid w:val="001F220A"/>
    <w:rsid w:val="00210CB2"/>
    <w:rsid w:val="002169AE"/>
    <w:rsid w:val="00221B6D"/>
    <w:rsid w:val="00225B31"/>
    <w:rsid w:val="0022651C"/>
    <w:rsid w:val="00233560"/>
    <w:rsid w:val="0023688A"/>
    <w:rsid w:val="0024614C"/>
    <w:rsid w:val="00255081"/>
    <w:rsid w:val="00256E9A"/>
    <w:rsid w:val="002641D0"/>
    <w:rsid w:val="00272180"/>
    <w:rsid w:val="00273276"/>
    <w:rsid w:val="00294DA8"/>
    <w:rsid w:val="002A611B"/>
    <w:rsid w:val="002B1FB9"/>
    <w:rsid w:val="002C2AB5"/>
    <w:rsid w:val="002D1910"/>
    <w:rsid w:val="002D7F2E"/>
    <w:rsid w:val="002F25A0"/>
    <w:rsid w:val="00306BBD"/>
    <w:rsid w:val="003162AF"/>
    <w:rsid w:val="00333E57"/>
    <w:rsid w:val="00340C51"/>
    <w:rsid w:val="003557BE"/>
    <w:rsid w:val="00355AB2"/>
    <w:rsid w:val="0036225B"/>
    <w:rsid w:val="00365C1C"/>
    <w:rsid w:val="00366291"/>
    <w:rsid w:val="003707E6"/>
    <w:rsid w:val="00383E65"/>
    <w:rsid w:val="00395A58"/>
    <w:rsid w:val="003A0DCD"/>
    <w:rsid w:val="003A1FC9"/>
    <w:rsid w:val="003A55B4"/>
    <w:rsid w:val="003B5C14"/>
    <w:rsid w:val="003B7488"/>
    <w:rsid w:val="003C6320"/>
    <w:rsid w:val="003C6408"/>
    <w:rsid w:val="003E542E"/>
    <w:rsid w:val="003E7359"/>
    <w:rsid w:val="00401C6B"/>
    <w:rsid w:val="00403CA5"/>
    <w:rsid w:val="00424900"/>
    <w:rsid w:val="004402E5"/>
    <w:rsid w:val="004462A9"/>
    <w:rsid w:val="00447CBF"/>
    <w:rsid w:val="004505C5"/>
    <w:rsid w:val="00456A82"/>
    <w:rsid w:val="00461BB2"/>
    <w:rsid w:val="00470D58"/>
    <w:rsid w:val="004851AB"/>
    <w:rsid w:val="00496B5C"/>
    <w:rsid w:val="004A3B69"/>
    <w:rsid w:val="004A5826"/>
    <w:rsid w:val="004A6C2C"/>
    <w:rsid w:val="004B0B75"/>
    <w:rsid w:val="004B1844"/>
    <w:rsid w:val="004B42C9"/>
    <w:rsid w:val="004C012C"/>
    <w:rsid w:val="004C64F1"/>
    <w:rsid w:val="004E050D"/>
    <w:rsid w:val="004E77C6"/>
    <w:rsid w:val="005027E4"/>
    <w:rsid w:val="0051198E"/>
    <w:rsid w:val="0051675D"/>
    <w:rsid w:val="00542C24"/>
    <w:rsid w:val="00550827"/>
    <w:rsid w:val="005563BA"/>
    <w:rsid w:val="00565F3F"/>
    <w:rsid w:val="00567F20"/>
    <w:rsid w:val="005713F0"/>
    <w:rsid w:val="00572BA4"/>
    <w:rsid w:val="00574C45"/>
    <w:rsid w:val="00581E99"/>
    <w:rsid w:val="00593C88"/>
    <w:rsid w:val="005A7288"/>
    <w:rsid w:val="005C1263"/>
    <w:rsid w:val="005E169C"/>
    <w:rsid w:val="005E4259"/>
    <w:rsid w:val="005F23FF"/>
    <w:rsid w:val="005F4B8B"/>
    <w:rsid w:val="00611203"/>
    <w:rsid w:val="00637DB0"/>
    <w:rsid w:val="0065287D"/>
    <w:rsid w:val="00665288"/>
    <w:rsid w:val="006664BE"/>
    <w:rsid w:val="00687E0A"/>
    <w:rsid w:val="00692E4D"/>
    <w:rsid w:val="006A34CD"/>
    <w:rsid w:val="006A4D52"/>
    <w:rsid w:val="006B55EA"/>
    <w:rsid w:val="006C28CC"/>
    <w:rsid w:val="006C297A"/>
    <w:rsid w:val="006C4835"/>
    <w:rsid w:val="006D6A42"/>
    <w:rsid w:val="006E0302"/>
    <w:rsid w:val="006E11C6"/>
    <w:rsid w:val="006E186A"/>
    <w:rsid w:val="006E5024"/>
    <w:rsid w:val="006F07FB"/>
    <w:rsid w:val="00713913"/>
    <w:rsid w:val="00713A1C"/>
    <w:rsid w:val="00725EA2"/>
    <w:rsid w:val="00732A67"/>
    <w:rsid w:val="00732E9E"/>
    <w:rsid w:val="007335E7"/>
    <w:rsid w:val="0074004B"/>
    <w:rsid w:val="00782683"/>
    <w:rsid w:val="0079163A"/>
    <w:rsid w:val="00791F6A"/>
    <w:rsid w:val="007929E1"/>
    <w:rsid w:val="007954EA"/>
    <w:rsid w:val="00795673"/>
    <w:rsid w:val="007A77AF"/>
    <w:rsid w:val="007B161D"/>
    <w:rsid w:val="007B383D"/>
    <w:rsid w:val="007C43E9"/>
    <w:rsid w:val="007D6E49"/>
    <w:rsid w:val="007F0BF2"/>
    <w:rsid w:val="007F4729"/>
    <w:rsid w:val="007F791E"/>
    <w:rsid w:val="008079D9"/>
    <w:rsid w:val="00810AD3"/>
    <w:rsid w:val="008141AC"/>
    <w:rsid w:val="0083672E"/>
    <w:rsid w:val="00837430"/>
    <w:rsid w:val="00843E2F"/>
    <w:rsid w:val="00854902"/>
    <w:rsid w:val="008847F1"/>
    <w:rsid w:val="008951C8"/>
    <w:rsid w:val="00895B46"/>
    <w:rsid w:val="008A207C"/>
    <w:rsid w:val="008A4CCF"/>
    <w:rsid w:val="008A5794"/>
    <w:rsid w:val="008A66C0"/>
    <w:rsid w:val="008C1798"/>
    <w:rsid w:val="008C17B5"/>
    <w:rsid w:val="008C7E56"/>
    <w:rsid w:val="008D5EFF"/>
    <w:rsid w:val="008E1519"/>
    <w:rsid w:val="008E2D88"/>
    <w:rsid w:val="008F3ED3"/>
    <w:rsid w:val="0090656F"/>
    <w:rsid w:val="0091008C"/>
    <w:rsid w:val="00923C53"/>
    <w:rsid w:val="009248D3"/>
    <w:rsid w:val="0092634D"/>
    <w:rsid w:val="009311DF"/>
    <w:rsid w:val="00935D31"/>
    <w:rsid w:val="009469C7"/>
    <w:rsid w:val="00987532"/>
    <w:rsid w:val="009D2559"/>
    <w:rsid w:val="009D3E7D"/>
    <w:rsid w:val="009D6564"/>
    <w:rsid w:val="009D7177"/>
    <w:rsid w:val="009E2630"/>
    <w:rsid w:val="009F5597"/>
    <w:rsid w:val="00A12049"/>
    <w:rsid w:val="00A17FFD"/>
    <w:rsid w:val="00A307B2"/>
    <w:rsid w:val="00A4325F"/>
    <w:rsid w:val="00A5458A"/>
    <w:rsid w:val="00A552B3"/>
    <w:rsid w:val="00A64B3E"/>
    <w:rsid w:val="00A8168E"/>
    <w:rsid w:val="00A903D6"/>
    <w:rsid w:val="00A92070"/>
    <w:rsid w:val="00AB0720"/>
    <w:rsid w:val="00AB20BB"/>
    <w:rsid w:val="00AB71A5"/>
    <w:rsid w:val="00AC07F2"/>
    <w:rsid w:val="00AC5363"/>
    <w:rsid w:val="00AD2C98"/>
    <w:rsid w:val="00AD563F"/>
    <w:rsid w:val="00AE3D3B"/>
    <w:rsid w:val="00AF138C"/>
    <w:rsid w:val="00AF5491"/>
    <w:rsid w:val="00B03521"/>
    <w:rsid w:val="00B05500"/>
    <w:rsid w:val="00B100EC"/>
    <w:rsid w:val="00B126C2"/>
    <w:rsid w:val="00B22ED6"/>
    <w:rsid w:val="00B35FA3"/>
    <w:rsid w:val="00B40EEE"/>
    <w:rsid w:val="00B425DE"/>
    <w:rsid w:val="00B44D3F"/>
    <w:rsid w:val="00B5064E"/>
    <w:rsid w:val="00B529CC"/>
    <w:rsid w:val="00B60E7B"/>
    <w:rsid w:val="00B75B57"/>
    <w:rsid w:val="00B81E9C"/>
    <w:rsid w:val="00B8336F"/>
    <w:rsid w:val="00B842FB"/>
    <w:rsid w:val="00B95256"/>
    <w:rsid w:val="00BA3C8A"/>
    <w:rsid w:val="00BB30CD"/>
    <w:rsid w:val="00BC3170"/>
    <w:rsid w:val="00BC7967"/>
    <w:rsid w:val="00BD0205"/>
    <w:rsid w:val="00BD1212"/>
    <w:rsid w:val="00BD7481"/>
    <w:rsid w:val="00BE2062"/>
    <w:rsid w:val="00BE4241"/>
    <w:rsid w:val="00BF06FD"/>
    <w:rsid w:val="00BF7639"/>
    <w:rsid w:val="00C154EB"/>
    <w:rsid w:val="00C2186E"/>
    <w:rsid w:val="00C23F83"/>
    <w:rsid w:val="00C2451B"/>
    <w:rsid w:val="00C25817"/>
    <w:rsid w:val="00C364DD"/>
    <w:rsid w:val="00C40B73"/>
    <w:rsid w:val="00C412BF"/>
    <w:rsid w:val="00C66102"/>
    <w:rsid w:val="00C82145"/>
    <w:rsid w:val="00C931FC"/>
    <w:rsid w:val="00C93306"/>
    <w:rsid w:val="00C94100"/>
    <w:rsid w:val="00CA5F58"/>
    <w:rsid w:val="00CC0CEE"/>
    <w:rsid w:val="00CC39F9"/>
    <w:rsid w:val="00CC76FB"/>
    <w:rsid w:val="00CD1B9E"/>
    <w:rsid w:val="00CD2B4B"/>
    <w:rsid w:val="00CE14DC"/>
    <w:rsid w:val="00CF506A"/>
    <w:rsid w:val="00CF5DAC"/>
    <w:rsid w:val="00D01334"/>
    <w:rsid w:val="00D106FE"/>
    <w:rsid w:val="00D14B88"/>
    <w:rsid w:val="00D251F9"/>
    <w:rsid w:val="00D33089"/>
    <w:rsid w:val="00D33958"/>
    <w:rsid w:val="00D67C30"/>
    <w:rsid w:val="00D71854"/>
    <w:rsid w:val="00D82211"/>
    <w:rsid w:val="00D842A6"/>
    <w:rsid w:val="00D86D62"/>
    <w:rsid w:val="00DC63B9"/>
    <w:rsid w:val="00DD1034"/>
    <w:rsid w:val="00DD174F"/>
    <w:rsid w:val="00DD5551"/>
    <w:rsid w:val="00DE20C1"/>
    <w:rsid w:val="00DE544B"/>
    <w:rsid w:val="00DF04B1"/>
    <w:rsid w:val="00E14EB5"/>
    <w:rsid w:val="00E21052"/>
    <w:rsid w:val="00E37537"/>
    <w:rsid w:val="00E4140F"/>
    <w:rsid w:val="00E436CA"/>
    <w:rsid w:val="00E4616C"/>
    <w:rsid w:val="00E65F2A"/>
    <w:rsid w:val="00E72AA7"/>
    <w:rsid w:val="00E740F8"/>
    <w:rsid w:val="00E933C6"/>
    <w:rsid w:val="00E97D0D"/>
    <w:rsid w:val="00EB299B"/>
    <w:rsid w:val="00EB6C78"/>
    <w:rsid w:val="00ED1651"/>
    <w:rsid w:val="00ED2F66"/>
    <w:rsid w:val="00EF4CF7"/>
    <w:rsid w:val="00F04EBB"/>
    <w:rsid w:val="00F1463A"/>
    <w:rsid w:val="00F14756"/>
    <w:rsid w:val="00F21F6C"/>
    <w:rsid w:val="00F23079"/>
    <w:rsid w:val="00F37CBD"/>
    <w:rsid w:val="00F40099"/>
    <w:rsid w:val="00F448FC"/>
    <w:rsid w:val="00F46B67"/>
    <w:rsid w:val="00F51F5B"/>
    <w:rsid w:val="00F61A4A"/>
    <w:rsid w:val="00F85410"/>
    <w:rsid w:val="00FB336A"/>
    <w:rsid w:val="00FC03B7"/>
    <w:rsid w:val="00FC2002"/>
    <w:rsid w:val="00FC76A1"/>
    <w:rsid w:val="00FD527A"/>
    <w:rsid w:val="00FE2F8B"/>
    <w:rsid w:val="00FE6A6A"/>
    <w:rsid w:val="00FE6F82"/>
    <w:rsid w:val="00FF2C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F839B0E-8BDD-4608-8C9D-B11CACEA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E7C-3C99-40FE-8182-B1C8A30C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0</cp:revision>
  <cp:lastPrinted>2018-08-13T13:48:00Z</cp:lastPrinted>
  <dcterms:created xsi:type="dcterms:W3CDTF">2019-01-18T16:03:00Z</dcterms:created>
  <dcterms:modified xsi:type="dcterms:W3CDTF">2019-02-28T15:19:00Z</dcterms:modified>
</cp:coreProperties>
</file>